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B" w:rsidRDefault="00C42A0B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C42A0B" w:rsidRDefault="00C42A0B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43C13" w:rsidRDefault="00243C13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43C13" w:rsidRDefault="00243C13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11C33" w:rsidRPr="000C5966" w:rsidRDefault="00D7399F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ÇOÇUK GELİŞİMİ BÖLÜMÜ (</w:t>
      </w:r>
      <w:r w:rsidR="006B798D" w:rsidRPr="000C5966">
        <w:rPr>
          <w:rFonts w:ascii="Times New Roman" w:hAnsi="Times New Roman"/>
          <w:sz w:val="18"/>
          <w:szCs w:val="18"/>
        </w:rPr>
        <w:t>N</w:t>
      </w:r>
      <w:r w:rsidR="00B11C33" w:rsidRPr="000C5966">
        <w:rPr>
          <w:rFonts w:ascii="Times New Roman" w:hAnsi="Times New Roman"/>
          <w:sz w:val="18"/>
          <w:szCs w:val="18"/>
        </w:rPr>
        <w:t xml:space="preserve">.Ö) </w:t>
      </w:r>
    </w:p>
    <w:p w:rsidR="00B11C33" w:rsidRPr="000C5966" w:rsidRDefault="00B11C33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2</w:t>
      </w:r>
      <w:r w:rsidR="00CB4B9D">
        <w:rPr>
          <w:rFonts w:ascii="Times New Roman" w:hAnsi="Times New Roman"/>
          <w:sz w:val="18"/>
          <w:szCs w:val="18"/>
        </w:rPr>
        <w:t>023-2024</w:t>
      </w:r>
      <w:r w:rsidR="00FA5B45" w:rsidRPr="000C5966">
        <w:rPr>
          <w:rFonts w:ascii="Times New Roman" w:hAnsi="Times New Roman"/>
          <w:sz w:val="18"/>
          <w:szCs w:val="18"/>
        </w:rPr>
        <w:t xml:space="preserve"> EĞİTİM-ÖĞRETİM </w:t>
      </w:r>
      <w:r w:rsidR="00CA3289" w:rsidRPr="000C5966">
        <w:rPr>
          <w:rFonts w:ascii="Times New Roman" w:hAnsi="Times New Roman"/>
          <w:sz w:val="18"/>
          <w:szCs w:val="18"/>
        </w:rPr>
        <w:t xml:space="preserve">YILI </w:t>
      </w:r>
      <w:r w:rsidR="002633D8">
        <w:rPr>
          <w:rFonts w:ascii="Times New Roman" w:hAnsi="Times New Roman"/>
          <w:sz w:val="18"/>
          <w:szCs w:val="18"/>
        </w:rPr>
        <w:t>BAHAR</w:t>
      </w:r>
      <w:r w:rsidRPr="000C5966">
        <w:rPr>
          <w:rFonts w:ascii="Times New Roman" w:hAnsi="Times New Roman"/>
          <w:sz w:val="18"/>
          <w:szCs w:val="18"/>
        </w:rPr>
        <w:t>DÖNEMİ HAFTALIK DERS PROGRAMI</w:t>
      </w:r>
    </w:p>
    <w:p w:rsidR="0087031C" w:rsidRPr="000C5966" w:rsidRDefault="0087031C" w:rsidP="00FA5B4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BİRİNCİ SINIF</w:t>
      </w:r>
    </w:p>
    <w:tbl>
      <w:tblPr>
        <w:tblW w:w="153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253"/>
        <w:gridCol w:w="1249"/>
        <w:gridCol w:w="1568"/>
        <w:gridCol w:w="826"/>
        <w:gridCol w:w="2112"/>
        <w:gridCol w:w="839"/>
        <w:gridCol w:w="9"/>
        <w:gridCol w:w="1827"/>
        <w:gridCol w:w="845"/>
        <w:gridCol w:w="9"/>
        <w:gridCol w:w="1822"/>
        <w:gridCol w:w="844"/>
        <w:gridCol w:w="9"/>
      </w:tblGrid>
      <w:tr w:rsidR="00E162D1" w:rsidRPr="00765F93" w:rsidTr="00827B16">
        <w:trPr>
          <w:gridAfter w:val="1"/>
          <w:wAfter w:w="9" w:type="dxa"/>
          <w:trHeight w:val="176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SAATLER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PAZARTESİ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SALI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ÇARŞAMBA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PERŞEMBE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CUM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2D1" w:rsidRPr="00765F93" w:rsidRDefault="00E162D1" w:rsidP="00E1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</w:tr>
      <w:tr w:rsidR="00A04A71" w:rsidRPr="00773BEC" w:rsidTr="00411287">
        <w:trPr>
          <w:gridAfter w:val="1"/>
          <w:wAfter w:w="9" w:type="dxa"/>
          <w:trHeight w:val="540"/>
        </w:trPr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65F93" w:rsidRDefault="00A04A71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8.30-9.15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4A71" w:rsidRPr="00773BEC" w:rsidRDefault="00D432D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Türk Dili II</w:t>
            </w:r>
          </w:p>
          <w:p w:rsidR="00A24393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Şakir Tuncay Uyaroğlu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73BEC" w:rsidRDefault="00D432D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Onli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0D69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 Psikolojisi</w:t>
            </w:r>
          </w:p>
          <w:p w:rsidR="00A04A71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 xml:space="preserve">Dr. Özden </w:t>
            </w:r>
            <w:proofErr w:type="spellStart"/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BC6" w:rsidRPr="00773BEC" w:rsidRDefault="00CF2BC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60CB" w:rsidRPr="00773BEC" w:rsidRDefault="008F60CB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965C1B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.İ.İ.T</w:t>
            </w:r>
          </w:p>
          <w:p w:rsidR="00DE7436" w:rsidRPr="00773BEC" w:rsidRDefault="00DE743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Fatma Atakan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0CB" w:rsidRPr="00773BEC" w:rsidRDefault="008F60CB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A04A71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Online</w:t>
            </w:r>
          </w:p>
        </w:tc>
      </w:tr>
      <w:tr w:rsidR="00A04A71" w:rsidRPr="00773BEC" w:rsidTr="00411287">
        <w:trPr>
          <w:gridAfter w:val="1"/>
          <w:wAfter w:w="9" w:type="dxa"/>
          <w:trHeight w:val="1015"/>
        </w:trPr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65F93" w:rsidRDefault="00A04A71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9.25-10.10</w:t>
            </w:r>
          </w:p>
        </w:tc>
        <w:tc>
          <w:tcPr>
            <w:tcW w:w="2253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4A71" w:rsidRPr="00773BEC" w:rsidRDefault="00D432D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Türk Dili II</w:t>
            </w:r>
          </w:p>
          <w:p w:rsidR="00A24393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Şakir Tuncay Uyaroğlu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73BEC" w:rsidRDefault="00D432D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Online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6827" w:rsidRPr="00773BEC" w:rsidRDefault="00B26827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0D69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 Psikolojisi</w:t>
            </w:r>
          </w:p>
          <w:p w:rsidR="00965C1B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 xml:space="preserve">Dr. Özden </w:t>
            </w:r>
            <w:proofErr w:type="spellStart"/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A71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BC6" w:rsidRPr="00773BEC" w:rsidRDefault="00CF2BC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0187" w:rsidRPr="00773BEC" w:rsidRDefault="002E0187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4360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.İ.İ.T</w:t>
            </w:r>
          </w:p>
          <w:p w:rsidR="00DE7436" w:rsidRPr="00773BEC" w:rsidRDefault="00DE743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Fatma Atakan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0CB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Online</w:t>
            </w:r>
          </w:p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446120" w:rsidRPr="00773BEC" w:rsidTr="00411287">
        <w:trPr>
          <w:gridAfter w:val="1"/>
          <w:wAfter w:w="9" w:type="dxa"/>
          <w:trHeight w:val="1004"/>
        </w:trPr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6120" w:rsidRPr="00765F93" w:rsidRDefault="00446120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0.20-11.05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32DF" w:rsidRPr="00773BEC" w:rsidRDefault="00D432D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6827" w:rsidRPr="00773BEC" w:rsidRDefault="00B26827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0D69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 Psikolojisi</w:t>
            </w:r>
          </w:p>
          <w:p w:rsidR="00A24393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 xml:space="preserve">Dr. Özden </w:t>
            </w:r>
            <w:proofErr w:type="spellStart"/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40EE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BC6" w:rsidRPr="00773BEC" w:rsidRDefault="00CF2BC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40EE" w:rsidRPr="00773BEC" w:rsidRDefault="00EF40EE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F2BC6" w:rsidRPr="00773BEC" w:rsidRDefault="00CF2BC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446120" w:rsidRPr="00773BEC" w:rsidTr="00411287">
        <w:trPr>
          <w:gridAfter w:val="1"/>
          <w:wAfter w:w="9" w:type="dxa"/>
          <w:trHeight w:val="723"/>
        </w:trPr>
        <w:tc>
          <w:tcPr>
            <w:tcW w:w="11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20" w:rsidRPr="00765F93" w:rsidRDefault="00446120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1.15-12.00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456" w:rsidRPr="00773BEC" w:rsidRDefault="0044745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2C4" w:rsidRPr="00773BEC" w:rsidRDefault="008B12C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Yaşam Dinamikleri</w:t>
            </w:r>
          </w:p>
          <w:p w:rsidR="002C23B7" w:rsidRPr="00773BEC" w:rsidRDefault="008B12C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Cengiz Çelik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3B7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3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0EE" w:rsidRPr="00773BEC" w:rsidRDefault="00EF40EE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BC6" w:rsidRPr="00773BEC" w:rsidRDefault="00CF2BC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20" w:rsidRPr="00773BEC" w:rsidRDefault="00446120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F2BC6" w:rsidRPr="00773BEC" w:rsidRDefault="00CF2BC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B2141F" w:rsidRPr="00765F93" w:rsidTr="00411287">
        <w:trPr>
          <w:trHeight w:val="183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141F" w:rsidRPr="00765F93" w:rsidRDefault="00B2141F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4A71" w:rsidRPr="00773BEC" w:rsidRDefault="00A04A7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141F" w:rsidRPr="00773BEC" w:rsidRDefault="00B2141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141F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Yabancı Dil II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187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Onlin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12C4" w:rsidRPr="00773BEC" w:rsidRDefault="008B12C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Yaşam Dinamikleri</w:t>
            </w:r>
          </w:p>
          <w:p w:rsidR="00355D45" w:rsidRPr="00773BEC" w:rsidRDefault="008B12C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Cengiz Çelik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23B7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141F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Temel Matematik</w:t>
            </w:r>
          </w:p>
          <w:p w:rsidR="00C60794" w:rsidRPr="00773BEC" w:rsidRDefault="00C6079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Burcu Bozkurt Altındağ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0EE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60CB" w:rsidRPr="00773BEC" w:rsidRDefault="008F60CB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2141F" w:rsidRPr="00773BEC" w:rsidRDefault="00B2141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141F" w:rsidRPr="00773BEC" w:rsidRDefault="00B2141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B2141F" w:rsidRPr="00765F93" w:rsidTr="00411287">
        <w:trPr>
          <w:trHeight w:val="372"/>
        </w:trPr>
        <w:tc>
          <w:tcPr>
            <w:tcW w:w="11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41F" w:rsidRPr="00765F93" w:rsidRDefault="00B2141F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Çocuk Nörolojisi</w:t>
            </w:r>
          </w:p>
          <w:p w:rsidR="00A24393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Sevil Özkan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02A" w:rsidRDefault="00B5102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Çatalhöyük Amfi</w:t>
            </w:r>
          </w:p>
          <w:p w:rsidR="00B2141F" w:rsidRPr="00773BEC" w:rsidRDefault="00B5102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iş Hek. Fak.</w:t>
            </w:r>
          </w:p>
        </w:tc>
        <w:tc>
          <w:tcPr>
            <w:tcW w:w="15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1F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Yabancı Dil II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187" w:rsidRPr="00773BEC" w:rsidRDefault="00A24393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Online</w:t>
            </w:r>
          </w:p>
        </w:tc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4" w:rsidRPr="00773BEC" w:rsidRDefault="008B12C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Yaşam Dinamikleri</w:t>
            </w:r>
          </w:p>
          <w:p w:rsidR="002C23B7" w:rsidRPr="00773BEC" w:rsidRDefault="008B12C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Cengiz Çelik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0EE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2BC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Temel Matematik</w:t>
            </w:r>
          </w:p>
          <w:p w:rsidR="00C60794" w:rsidRPr="00773BEC" w:rsidRDefault="00C60794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Burcu Bozkurt Altındağ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0EE" w:rsidRPr="00773BEC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22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41F" w:rsidRPr="00773BEC" w:rsidRDefault="00B2141F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126" w:rsidRPr="00773BEC" w:rsidRDefault="00674126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B5102A" w:rsidRPr="00765F93" w:rsidTr="00411287">
        <w:trPr>
          <w:trHeight w:val="684"/>
        </w:trPr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02A" w:rsidRPr="00765F93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Çocuk Nörolojisi</w:t>
            </w: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Sevil Özka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Çatalhöyük Amfi</w:t>
            </w: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iş Hek. Fak.</w:t>
            </w: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İçi Etkileşim</w:t>
            </w: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7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B5102A" w:rsidRPr="00765F93" w:rsidTr="00411287">
        <w:trPr>
          <w:trHeight w:val="451"/>
        </w:trPr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02A" w:rsidRPr="00765F93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Çocuk Nörolojisi</w:t>
            </w: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Sevil Özkan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Çatalhöyük Amfi</w:t>
            </w: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iş Hek. Fak.</w:t>
            </w: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Aile İçi Etkileşim</w:t>
            </w: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7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B5102A" w:rsidRPr="00765F93" w:rsidTr="00411287">
        <w:trPr>
          <w:gridAfter w:val="1"/>
          <w:wAfter w:w="9" w:type="dxa"/>
          <w:trHeight w:val="673"/>
        </w:trPr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02A" w:rsidRPr="00765F93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6.40-17.25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102A" w:rsidRPr="00773BEC" w:rsidRDefault="00B5102A" w:rsidP="00B510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E162D1" w:rsidRPr="000C5966" w:rsidRDefault="00E162D1" w:rsidP="00E1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4554" w:rsidRPr="000C5966" w:rsidRDefault="00244554" w:rsidP="0024455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Prof.Dr.Kezban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TEPELİ</w:t>
      </w:r>
    </w:p>
    <w:p w:rsidR="00244554" w:rsidRPr="000C5966" w:rsidRDefault="00244554" w:rsidP="00244554">
      <w:pPr>
        <w:spacing w:after="0" w:line="240" w:lineRule="auto"/>
        <w:ind w:left="12744" w:firstLine="708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Bölüm Başkanı</w:t>
      </w:r>
    </w:p>
    <w:p w:rsidR="00506DD5" w:rsidRPr="000C5966" w:rsidRDefault="00506DD5" w:rsidP="00CA328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900E7" w:rsidRPr="000C5966" w:rsidRDefault="00E900E7" w:rsidP="00FA5B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C6657" w:rsidRPr="000C5966" w:rsidRDefault="003C6657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 xml:space="preserve">ÇOÇUK GELİŞİMİ BÖLÜMÜ (N.Ö) </w:t>
      </w:r>
    </w:p>
    <w:p w:rsidR="003C6657" w:rsidRPr="000C5966" w:rsidRDefault="002633D8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23-2024</w:t>
      </w:r>
      <w:r w:rsidRPr="000C5966">
        <w:rPr>
          <w:rFonts w:ascii="Times New Roman" w:hAnsi="Times New Roman"/>
          <w:sz w:val="18"/>
          <w:szCs w:val="18"/>
        </w:rPr>
        <w:t xml:space="preserve"> EĞİTİM-ÖĞRETİM YILI </w:t>
      </w:r>
      <w:r>
        <w:rPr>
          <w:rFonts w:ascii="Times New Roman" w:hAnsi="Times New Roman"/>
          <w:sz w:val="18"/>
          <w:szCs w:val="18"/>
        </w:rPr>
        <w:t>BAHAR</w:t>
      </w:r>
      <w:r w:rsidRPr="000C5966">
        <w:rPr>
          <w:rFonts w:ascii="Times New Roman" w:hAnsi="Times New Roman"/>
          <w:sz w:val="18"/>
          <w:szCs w:val="18"/>
        </w:rPr>
        <w:t xml:space="preserve"> DÖNEMİ </w:t>
      </w:r>
      <w:r w:rsidR="003C6657" w:rsidRPr="000C5966">
        <w:rPr>
          <w:rFonts w:ascii="Times New Roman" w:hAnsi="Times New Roman"/>
          <w:sz w:val="18"/>
          <w:szCs w:val="18"/>
        </w:rPr>
        <w:t>HAFTALIK DERS PROGRAMI</w:t>
      </w:r>
    </w:p>
    <w:p w:rsidR="002F64E5" w:rsidRPr="000C5966" w:rsidRDefault="0087031C" w:rsidP="00FA5B4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C5966">
        <w:rPr>
          <w:rFonts w:ascii="Times New Roman" w:hAnsi="Times New Roman"/>
          <w:sz w:val="16"/>
          <w:szCs w:val="16"/>
        </w:rPr>
        <w:t>İKİNCİ SINIF</w:t>
      </w:r>
    </w:p>
    <w:tbl>
      <w:tblPr>
        <w:tblW w:w="15896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188"/>
        <w:gridCol w:w="803"/>
        <w:gridCol w:w="2125"/>
        <w:gridCol w:w="869"/>
        <w:gridCol w:w="1306"/>
        <w:gridCol w:w="1380"/>
        <w:gridCol w:w="434"/>
        <w:gridCol w:w="435"/>
        <w:gridCol w:w="1834"/>
        <w:gridCol w:w="9"/>
        <w:gridCol w:w="841"/>
        <w:gridCol w:w="1704"/>
        <w:gridCol w:w="715"/>
      </w:tblGrid>
      <w:tr w:rsidR="00A83FB5" w:rsidRPr="000C5966" w:rsidTr="00120D69">
        <w:trPr>
          <w:trHeight w:val="220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SAATLER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PAZARTESİ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SALI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PERŞEMB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7302" w:rsidRPr="000C5966" w:rsidRDefault="00E27302" w:rsidP="008A1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966">
              <w:rPr>
                <w:rFonts w:ascii="Times New Roman" w:hAnsi="Times New Roman"/>
                <w:sz w:val="16"/>
                <w:szCs w:val="16"/>
              </w:rPr>
              <w:t>Derslik</w:t>
            </w:r>
          </w:p>
        </w:tc>
      </w:tr>
      <w:tr w:rsidR="00120D69" w:rsidRPr="000C5966" w:rsidTr="00411287">
        <w:trPr>
          <w:cantSplit/>
          <w:trHeight w:val="820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0D69" w:rsidRPr="00D41119" w:rsidRDefault="00120D69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8.30-9.15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0D69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e Baba Eğitimi Programları</w:t>
            </w:r>
          </w:p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0D69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nde Gelişim ve Gelişimin Desteklenmesi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0D69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0D69" w:rsidRPr="000C5966" w:rsidRDefault="00120D6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FD1" w:rsidRPr="000C5966" w:rsidTr="00411287">
        <w:trPr>
          <w:trHeight w:val="722"/>
        </w:trPr>
        <w:tc>
          <w:tcPr>
            <w:tcW w:w="1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4FD1" w:rsidRPr="00D41119" w:rsidRDefault="006C4FD1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9.25-10.1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e Baba Eğitimi Programları</w:t>
            </w:r>
          </w:p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nde Gelişim ve Gelişimin Desteklenmesi</w:t>
            </w:r>
          </w:p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tersizliği Olan Çocukların Desteklenmesi</w:t>
            </w:r>
          </w:p>
          <w:p w:rsidR="00B8278D" w:rsidRPr="00227FCE" w:rsidRDefault="004A18E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6C4FD1" w:rsidRPr="000C5966" w:rsidTr="00411287">
        <w:trPr>
          <w:trHeight w:val="1012"/>
        </w:trPr>
        <w:tc>
          <w:tcPr>
            <w:tcW w:w="12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D41119" w:rsidRDefault="006C4FD1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0.20-11.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e Baba Eğitimi Programları</w:t>
            </w:r>
          </w:p>
          <w:p w:rsidR="006C4FD1" w:rsidRPr="00502D30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nde Gelişim ve Gelişimin Desteklenmesi</w:t>
            </w:r>
          </w:p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E9" w:rsidRDefault="004A18E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tersizliği Olan Çocukların Desteklenmesi</w:t>
            </w:r>
          </w:p>
          <w:p w:rsidR="006C4FD1" w:rsidRPr="00227FCE" w:rsidRDefault="004A18E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6C4FD1" w:rsidRPr="000C5966" w:rsidTr="00411287">
        <w:trPr>
          <w:trHeight w:val="900"/>
        </w:trPr>
        <w:tc>
          <w:tcPr>
            <w:tcW w:w="1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FD1" w:rsidRPr="00D41119" w:rsidRDefault="006C4FD1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1.15-12.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4FD1">
              <w:rPr>
                <w:rFonts w:ascii="Times New Roman" w:hAnsi="Times New Roman"/>
                <w:iCs/>
                <w:sz w:val="16"/>
                <w:szCs w:val="16"/>
              </w:rPr>
              <w:t>Erken Müdahale Yaklaşımları ve Uygulamaları</w:t>
            </w:r>
          </w:p>
          <w:p w:rsidR="006C4FD1" w:rsidRP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D1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Edebiyatı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FD1" w:rsidRPr="00502D30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FD1" w:rsidRPr="00502D30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8E9" w:rsidRDefault="004A18E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tersizliği Olan Çocukların Desteklenmesi</w:t>
            </w:r>
          </w:p>
          <w:p w:rsidR="006C4FD1" w:rsidRPr="00227FCE" w:rsidRDefault="004A18E9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6C4FD1" w:rsidRPr="000C5966" w:rsidTr="00411287">
        <w:trPr>
          <w:trHeight w:val="707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FD1" w:rsidRPr="00D41119" w:rsidRDefault="006C4FD1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4FD1">
              <w:rPr>
                <w:rFonts w:ascii="Times New Roman" w:hAnsi="Times New Roman"/>
                <w:iCs/>
                <w:sz w:val="16"/>
                <w:szCs w:val="16"/>
              </w:rPr>
              <w:t>Erken Müdahale Yaklaşımları ve Uygulamaları</w:t>
            </w:r>
          </w:p>
          <w:p w:rsidR="006C4FD1" w:rsidRPr="00502D30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4FD1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ve Oyun</w:t>
            </w:r>
          </w:p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Edebiyatı</w:t>
            </w:r>
          </w:p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4FD1" w:rsidRPr="00502D30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4FD1" w:rsidRPr="00502D30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4FD1" w:rsidRPr="000C5966" w:rsidRDefault="006C4FD1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78D" w:rsidRPr="000C5966" w:rsidTr="00411287">
        <w:trPr>
          <w:trHeight w:val="531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78D" w:rsidRPr="00D41119" w:rsidRDefault="00B8278D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21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sk Altındaki Çocuk ve Gençler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ve Oyun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yu Eğitimi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13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Yaşam Alanları ve Çev. Düzenlemesi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8278D" w:rsidRPr="00502D30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8278D" w:rsidRPr="00502D30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78D" w:rsidRPr="000C5966" w:rsidTr="00411287">
        <w:trPr>
          <w:trHeight w:val="1044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78D" w:rsidRPr="00D41119" w:rsidRDefault="00B8278D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</w:tc>
        <w:tc>
          <w:tcPr>
            <w:tcW w:w="21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sk Altındaki Çocuk ve Gençler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Güvenliği ve Sağlığı</w:t>
            </w:r>
          </w:p>
          <w:p w:rsidR="00E07830" w:rsidRPr="000C5966" w:rsidRDefault="00E07830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Mehmet Oğuz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yu Eğitimi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13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Yaşam Alanları ve Çev. Düzenlemesi</w:t>
            </w:r>
          </w:p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8278D" w:rsidRPr="00227FCE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8D" w:rsidRPr="00502D30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78D" w:rsidRPr="000C5966" w:rsidTr="00411287">
        <w:trPr>
          <w:cantSplit/>
          <w:trHeight w:val="819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78D" w:rsidRPr="00D41119" w:rsidRDefault="00B8278D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21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Güvenliği ve Sağlığı</w:t>
            </w:r>
          </w:p>
          <w:p w:rsidR="00E07830" w:rsidRPr="000C5966" w:rsidRDefault="00E07830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Mehmet Oğuz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yu Eğitimi</w:t>
            </w:r>
          </w:p>
          <w:p w:rsidR="00B8278D" w:rsidRPr="00A04A71" w:rsidRDefault="00B8278D" w:rsidP="008521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13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Yaşam Alanları ve Çev. Düzenlemesi</w:t>
            </w:r>
          </w:p>
          <w:p w:rsidR="00B8278D" w:rsidRPr="00A04A71" w:rsidRDefault="00B8278D" w:rsidP="008521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8278D" w:rsidRPr="00227FCE" w:rsidRDefault="00B8278D" w:rsidP="008521C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8D" w:rsidRPr="00502D30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78D" w:rsidRPr="000C5966" w:rsidTr="00411287">
        <w:trPr>
          <w:cantSplit/>
          <w:trHeight w:val="464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78D" w:rsidRPr="00D41119" w:rsidRDefault="00B8278D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119">
              <w:rPr>
                <w:rFonts w:ascii="Times New Roman" w:hAnsi="Times New Roman"/>
                <w:sz w:val="18"/>
                <w:szCs w:val="18"/>
              </w:rPr>
              <w:t>16.40-17.25</w:t>
            </w:r>
          </w:p>
        </w:tc>
        <w:tc>
          <w:tcPr>
            <w:tcW w:w="21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78D" w:rsidRPr="000C5966" w:rsidTr="008521CD">
        <w:trPr>
          <w:cantSplit/>
          <w:trHeight w:val="464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B8278D" w:rsidRPr="000C5966" w:rsidRDefault="00B8278D" w:rsidP="00B82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278D" w:rsidRPr="000C5966" w:rsidTr="008521CD">
        <w:trPr>
          <w:cantSplit/>
          <w:trHeight w:val="464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B8278D" w:rsidRPr="000C5966" w:rsidRDefault="00B8278D" w:rsidP="00B82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78D" w:rsidRPr="000C5966" w:rsidRDefault="00B8278D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D75E9" w:rsidRPr="000C5966" w:rsidRDefault="00DD75E9" w:rsidP="00FA5B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4554" w:rsidRPr="000C5966" w:rsidRDefault="00244554" w:rsidP="0024455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Prof.Dr.Kezban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TEPELİ</w:t>
      </w:r>
    </w:p>
    <w:p w:rsidR="00244554" w:rsidRPr="000C5966" w:rsidRDefault="00244554" w:rsidP="00244554">
      <w:pPr>
        <w:spacing w:after="0" w:line="240" w:lineRule="auto"/>
        <w:ind w:left="12744" w:firstLine="708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Bölüm Başkanı</w:t>
      </w:r>
    </w:p>
    <w:p w:rsidR="00A04A71" w:rsidRDefault="00A04A71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04A71" w:rsidRDefault="00A04A71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04A71" w:rsidRDefault="00A04A71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04A71" w:rsidRDefault="00A04A71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60A1A" w:rsidRDefault="00A60A1A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04A71" w:rsidRDefault="00A04A71" w:rsidP="00FA5B4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21CD" w:rsidRDefault="008521C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C6657" w:rsidRPr="000C5966" w:rsidRDefault="003C6657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 xml:space="preserve">ÇOÇUK GELİŞİMİ BÖLÜMÜ (N.Ö) </w:t>
      </w:r>
    </w:p>
    <w:p w:rsidR="003C6657" w:rsidRPr="000C5966" w:rsidRDefault="002633D8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23-2024</w:t>
      </w:r>
      <w:r w:rsidRPr="000C5966">
        <w:rPr>
          <w:rFonts w:ascii="Times New Roman" w:hAnsi="Times New Roman"/>
          <w:sz w:val="18"/>
          <w:szCs w:val="18"/>
        </w:rPr>
        <w:t xml:space="preserve"> EĞİTİM-ÖĞRETİM YILI </w:t>
      </w:r>
      <w:r>
        <w:rPr>
          <w:rFonts w:ascii="Times New Roman" w:hAnsi="Times New Roman"/>
          <w:sz w:val="18"/>
          <w:szCs w:val="18"/>
        </w:rPr>
        <w:t>BAHAR</w:t>
      </w:r>
      <w:r w:rsidRPr="000C5966">
        <w:rPr>
          <w:rFonts w:ascii="Times New Roman" w:hAnsi="Times New Roman"/>
          <w:sz w:val="18"/>
          <w:szCs w:val="18"/>
        </w:rPr>
        <w:t xml:space="preserve"> DÖNEMİ </w:t>
      </w:r>
      <w:r w:rsidR="003C6657" w:rsidRPr="000C5966">
        <w:rPr>
          <w:rFonts w:ascii="Times New Roman" w:hAnsi="Times New Roman"/>
          <w:sz w:val="18"/>
          <w:szCs w:val="18"/>
        </w:rPr>
        <w:t>HAFTALIK DERS PROGRAMI</w:t>
      </w:r>
    </w:p>
    <w:p w:rsidR="00671232" w:rsidRPr="000C5966" w:rsidRDefault="0087031C" w:rsidP="00FA5B4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ÜÇÜNCÜ SINIF</w:t>
      </w:r>
    </w:p>
    <w:tbl>
      <w:tblPr>
        <w:tblW w:w="1576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850"/>
        <w:gridCol w:w="1134"/>
        <w:gridCol w:w="1134"/>
        <w:gridCol w:w="425"/>
        <w:gridCol w:w="426"/>
        <w:gridCol w:w="1701"/>
        <w:gridCol w:w="850"/>
        <w:gridCol w:w="1701"/>
        <w:gridCol w:w="851"/>
        <w:gridCol w:w="992"/>
        <w:gridCol w:w="1302"/>
        <w:gridCol w:w="422"/>
        <w:gridCol w:w="422"/>
        <w:gridCol w:w="9"/>
      </w:tblGrid>
      <w:tr w:rsidR="00773BEC" w:rsidRPr="00765F93" w:rsidTr="00773BEC">
        <w:trPr>
          <w:gridAfter w:val="1"/>
          <w:wAfter w:w="9" w:type="dxa"/>
          <w:trHeight w:val="17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SAATL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PAZARTES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SALI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CUMA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44B" w:rsidRPr="00765F93" w:rsidRDefault="00AC344B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</w:tr>
      <w:tr w:rsidR="00341CCA" w:rsidRPr="00765F93" w:rsidTr="00411287">
        <w:trPr>
          <w:gridAfter w:val="1"/>
          <w:wAfter w:w="9" w:type="dxa"/>
          <w:trHeight w:val="5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8.30-9.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D432DF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C93254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genlik Döneminde Gelişim ve Desteklenmesi</w:t>
            </w:r>
          </w:p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41CCA" w:rsidRDefault="00341CCA" w:rsidP="0085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ken Çocukluk Dönemi Alan Çalışması 1. Grup</w:t>
            </w:r>
          </w:p>
          <w:p w:rsidR="00341CCA" w:rsidRPr="00341CCA" w:rsidRDefault="00341CCA" w:rsidP="0085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. Ömer Faruk Doğa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120D69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341CCA" w:rsidRDefault="00341CCA" w:rsidP="0085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ken Çocukluk Dönemi Alan Çalışması 2. Grup</w:t>
            </w:r>
          </w:p>
          <w:p w:rsidR="00341CCA" w:rsidRPr="00765F93" w:rsidRDefault="00341CCA" w:rsidP="00852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. Cengiz Çeli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gelli Çocuğa Sahip Ailelere Danışmanlık</w:t>
            </w:r>
          </w:p>
          <w:p w:rsidR="00773BEC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41CCA" w:rsidRPr="00765F93" w:rsidTr="00411287">
        <w:trPr>
          <w:gridAfter w:val="1"/>
          <w:wAfter w:w="9" w:type="dxa"/>
          <w:trHeight w:val="1015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9.25-10.1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CCA" w:rsidRPr="00D432DF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C93254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genlik Döneminde Gelişim ve Desteklenmesi</w:t>
            </w:r>
          </w:p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CB4B9D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120D69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2E0187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73BEC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gelli Çocuğa Sahip Ailelere Danışmanlık</w:t>
            </w:r>
          </w:p>
          <w:p w:rsidR="00341CCA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41CCA" w:rsidRPr="00765F93" w:rsidTr="00411287">
        <w:trPr>
          <w:gridAfter w:val="1"/>
          <w:wAfter w:w="9" w:type="dxa"/>
          <w:trHeight w:val="1004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0.20-11.0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CCA" w:rsidRPr="00D432DF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genlik Döneminde Gelişim ve Desteklenmesi</w:t>
            </w:r>
          </w:p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ülay Temiz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A243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120D69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CCA" w:rsidRPr="00EF40EE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Default="00787F82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130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87F82" w:rsidRDefault="00787F82" w:rsidP="00787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341CCA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41CCA" w:rsidRPr="00765F93" w:rsidTr="00411287">
        <w:trPr>
          <w:gridAfter w:val="1"/>
          <w:wAfter w:w="9" w:type="dxa"/>
          <w:trHeight w:val="723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1.15-12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sel Değerlendirme, Tanılama ve İzleme I</w:t>
            </w: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Kezban Tepel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osyal Beceri Eğitimi</w:t>
            </w:r>
          </w:p>
          <w:p w:rsidR="00341CCA" w:rsidRPr="009D3AE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Topluma Hizm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341CCA" w:rsidRP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CA" w:rsidRPr="00120D69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CA" w:rsidRPr="00965C1B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F82" w:rsidRDefault="00787F82" w:rsidP="00787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1302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F82" w:rsidRDefault="00787F82" w:rsidP="00787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ken Çocukluk Dönemi Alan Çalışmaları</w:t>
            </w:r>
          </w:p>
          <w:p w:rsidR="00341CCA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ngiz Çelik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41CCA" w:rsidRPr="00765F93" w:rsidTr="00411287">
        <w:trPr>
          <w:trHeight w:val="18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Gelişimsel Değerlendirme, Tanılama ve İzleme I</w:t>
            </w: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73BEC">
              <w:rPr>
                <w:rFonts w:ascii="Times New Roman" w:hAnsi="Times New Roman"/>
                <w:iCs/>
                <w:sz w:val="16"/>
                <w:szCs w:val="16"/>
              </w:rPr>
              <w:t>Dr. Kezban Tepeli</w:t>
            </w:r>
          </w:p>
          <w:p w:rsidR="00773BEC" w:rsidRPr="00773BEC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osyal Beceri Eğitimi</w:t>
            </w:r>
          </w:p>
          <w:p w:rsidR="00341CCA" w:rsidRPr="00502D30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Topluma Hizm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341CCA" w:rsidRPr="00502D30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41CCA" w:rsidRPr="00120D69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965C1B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CCA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eyselleştirilmiş Eğitim Programları</w:t>
            </w:r>
          </w:p>
          <w:p w:rsidR="00773BEC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41CCA" w:rsidRPr="00765F93" w:rsidTr="00411287">
        <w:trPr>
          <w:trHeight w:val="372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Biyoistatistik</w:t>
            </w: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CA" w:rsidRPr="00773BEC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osyal Beceri Eğitimi</w:t>
            </w:r>
          </w:p>
          <w:p w:rsidR="00341CCA" w:rsidRPr="00227FCE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A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Topluma Hizm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341CCA" w:rsidRPr="00227FCE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ülay Temiz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CA" w:rsidRPr="00502D30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1CCA" w:rsidRPr="00120D69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41CCA" w:rsidRPr="00765F93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CA" w:rsidRPr="00965C1B" w:rsidRDefault="00341CCA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BEC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eyselleştirilmiş Eğitim Programları</w:t>
            </w:r>
          </w:p>
          <w:p w:rsidR="00341CCA" w:rsidRPr="00502D30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kın Gönen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CA" w:rsidRPr="00765F93" w:rsidRDefault="00773BEC" w:rsidP="00852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C600F" w:rsidRPr="00765F93" w:rsidTr="00411287">
        <w:trPr>
          <w:trHeight w:val="684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Biyoistatistik</w:t>
            </w:r>
          </w:p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0F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sta Çocuk ve Gelişiminin Desteklenmesi</w:t>
            </w:r>
          </w:p>
          <w:p w:rsidR="000C600F" w:rsidRPr="00227FCE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0F" w:rsidRPr="00502D30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:rsidR="000C600F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lede Kriz ve Krize Müdahale</w:t>
            </w:r>
          </w:p>
          <w:p w:rsidR="000C600F" w:rsidRPr="00502D30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C600F" w:rsidRPr="00765F93" w:rsidTr="00411287">
        <w:trPr>
          <w:trHeight w:val="451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Biyoistatistik</w:t>
            </w:r>
          </w:p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73BEC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0F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sta Çocuk ve Gelişiminin Desteklenmesi</w:t>
            </w:r>
          </w:p>
          <w:p w:rsidR="000C600F" w:rsidRPr="00227FCE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:rsidR="000C600F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lede Kriz ve Krize Müdahale</w:t>
            </w:r>
          </w:p>
          <w:p w:rsidR="000C600F" w:rsidRPr="00502D30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mer Faruk Doğan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C600F" w:rsidRPr="00765F93" w:rsidTr="00411287">
        <w:trPr>
          <w:gridAfter w:val="1"/>
          <w:wAfter w:w="9" w:type="dxa"/>
          <w:trHeight w:val="673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00F" w:rsidRPr="00765F93" w:rsidRDefault="000C600F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6.40-17.2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C600F" w:rsidRPr="00765F93" w:rsidRDefault="000C600F" w:rsidP="000C6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4554" w:rsidRPr="000C5966" w:rsidRDefault="00244554" w:rsidP="0024455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Prof.Dr.Kezban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TEPELİ</w:t>
      </w:r>
    </w:p>
    <w:p w:rsidR="00A04A71" w:rsidRPr="00696758" w:rsidRDefault="00244554" w:rsidP="00696758">
      <w:pPr>
        <w:spacing w:after="0" w:line="240" w:lineRule="auto"/>
        <w:ind w:left="12744" w:firstLine="708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Bölüm Başkanı</w:t>
      </w:r>
    </w:p>
    <w:p w:rsidR="003C3FC0" w:rsidRDefault="003C3FC0" w:rsidP="00827B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78F5" w:rsidRDefault="00B778F5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07D5" w:rsidRDefault="009207D5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07D5" w:rsidRDefault="009207D5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07D5" w:rsidRDefault="009207D5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07D5" w:rsidRDefault="009207D5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43C13" w:rsidRDefault="00243C13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43C13" w:rsidRDefault="00243C13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C6657" w:rsidRPr="000C5966" w:rsidRDefault="003C6657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 xml:space="preserve">ÇOÇUK GELİŞİMİ BÖLÜMÜ (N.Ö) </w:t>
      </w:r>
    </w:p>
    <w:p w:rsidR="003C6657" w:rsidRPr="000C5966" w:rsidRDefault="002C10BD" w:rsidP="003C66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23-2024</w:t>
      </w:r>
      <w:r w:rsidRPr="000C5966">
        <w:rPr>
          <w:rFonts w:ascii="Times New Roman" w:hAnsi="Times New Roman"/>
          <w:sz w:val="18"/>
          <w:szCs w:val="18"/>
        </w:rPr>
        <w:t xml:space="preserve"> EĞİTİM-ÖĞRETİM YILI </w:t>
      </w:r>
      <w:r>
        <w:rPr>
          <w:rFonts w:ascii="Times New Roman" w:hAnsi="Times New Roman"/>
          <w:sz w:val="18"/>
          <w:szCs w:val="18"/>
        </w:rPr>
        <w:t>BAHAR</w:t>
      </w:r>
      <w:r w:rsidRPr="000C5966">
        <w:rPr>
          <w:rFonts w:ascii="Times New Roman" w:hAnsi="Times New Roman"/>
          <w:sz w:val="18"/>
          <w:szCs w:val="18"/>
        </w:rPr>
        <w:t xml:space="preserve"> DÖNEMİ</w:t>
      </w:r>
      <w:r w:rsidR="003C6657" w:rsidRPr="000C5966">
        <w:rPr>
          <w:rFonts w:ascii="Times New Roman" w:hAnsi="Times New Roman"/>
          <w:sz w:val="18"/>
          <w:szCs w:val="18"/>
        </w:rPr>
        <w:t>DÖNEMİ HAFTALIK DERS PROGRAMI</w:t>
      </w:r>
    </w:p>
    <w:p w:rsidR="00D66B79" w:rsidRPr="000C5966" w:rsidRDefault="00D66B79" w:rsidP="00D66B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5966">
        <w:rPr>
          <w:rFonts w:ascii="Times New Roman" w:hAnsi="Times New Roman"/>
          <w:sz w:val="20"/>
          <w:szCs w:val="20"/>
        </w:rPr>
        <w:t>DÖRDÜNCÜ SINIF</w:t>
      </w:r>
    </w:p>
    <w:tbl>
      <w:tblPr>
        <w:tblW w:w="1576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87"/>
        <w:gridCol w:w="71"/>
        <w:gridCol w:w="1417"/>
        <w:gridCol w:w="424"/>
        <w:gridCol w:w="425"/>
        <w:gridCol w:w="1276"/>
        <w:gridCol w:w="850"/>
        <w:gridCol w:w="1560"/>
        <w:gridCol w:w="850"/>
        <w:gridCol w:w="1276"/>
        <w:gridCol w:w="850"/>
        <w:gridCol w:w="1564"/>
        <w:gridCol w:w="1697"/>
        <w:gridCol w:w="439"/>
        <w:gridCol w:w="435"/>
        <w:gridCol w:w="9"/>
      </w:tblGrid>
      <w:tr w:rsidR="00773BEC" w:rsidRPr="00765F93" w:rsidTr="000E7C42">
        <w:trPr>
          <w:gridAfter w:val="1"/>
          <w:wAfter w:w="9" w:type="dxa"/>
          <w:trHeight w:val="1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SAATLER</w:t>
            </w:r>
          </w:p>
        </w:tc>
        <w:tc>
          <w:tcPr>
            <w:tcW w:w="2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PAZARTESİ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SAL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PERŞEMB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CUMA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Derslik</w:t>
            </w:r>
          </w:p>
        </w:tc>
      </w:tr>
      <w:tr w:rsidR="000E7C42" w:rsidRPr="00765F93" w:rsidTr="000E7C42">
        <w:trPr>
          <w:gridAfter w:val="1"/>
          <w:wAfter w:w="9" w:type="dxa"/>
          <w:trHeight w:val="540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8.30-9.15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0E7C42" w:rsidRPr="00210A4C" w:rsidRDefault="000E7C42" w:rsidP="00B442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C93254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C93254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E7C42" w:rsidRPr="00B44221" w:rsidRDefault="000E7C42" w:rsidP="00B44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ğlık Kurumlarında Alan Çalışmas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E7C42" w:rsidRPr="00341CCA" w:rsidRDefault="000E7C42" w:rsidP="00B44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ğlık Kurumlarında Alan Çalışmas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E7C42" w:rsidRPr="00765F93" w:rsidRDefault="000E7C42" w:rsidP="00B44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ğlık Kurumlarında Alan Çalışmas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uniyet Projesi II</w:t>
            </w:r>
          </w:p>
        </w:tc>
        <w:tc>
          <w:tcPr>
            <w:tcW w:w="874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0E7C42" w:rsidRPr="00765F93" w:rsidRDefault="000E7C42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C42" w:rsidRPr="00765F93" w:rsidTr="00ED6655">
        <w:trPr>
          <w:gridAfter w:val="1"/>
          <w:wAfter w:w="9" w:type="dxa"/>
          <w:trHeight w:val="1015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9.25-10.10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0E7C42" w:rsidRPr="00D432DF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0E7C42" w:rsidRPr="00D432DF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C93254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C93254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CB4B9D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2E0187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uniyet Projesi II</w:t>
            </w:r>
          </w:p>
        </w:tc>
        <w:tc>
          <w:tcPr>
            <w:tcW w:w="169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Büşra Ergin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</w:tcPr>
          <w:p w:rsidR="000E7C42" w:rsidRPr="00765F93" w:rsidRDefault="000E7C42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5774B6" w:rsidP="00577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E7C42" w:rsidRPr="00765F93" w:rsidTr="000E7C42">
        <w:trPr>
          <w:gridAfter w:val="1"/>
          <w:wAfter w:w="9" w:type="dxa"/>
          <w:trHeight w:val="1004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0.20-11.05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1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0E7C42" w:rsidRPr="00D432DF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Kezban Tepel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Gelişimsel Destek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</w:rPr>
              <w:t>. Hazırlama</w:t>
            </w:r>
          </w:p>
          <w:p w:rsidR="000E7C42" w:rsidRPr="00210A4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210A4C">
              <w:rPr>
                <w:rFonts w:ascii="Times New Roman" w:hAnsi="Times New Roman"/>
                <w:iCs/>
                <w:sz w:val="16"/>
                <w:szCs w:val="16"/>
              </w:rPr>
              <w:t>Grup)</w:t>
            </w:r>
          </w:p>
          <w:p w:rsidR="000E7C42" w:rsidRPr="00D432DF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A243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7C42" w:rsidRPr="00EF40EE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E7C42" w:rsidRPr="00765F93" w:rsidRDefault="000E7C42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C42" w:rsidRPr="00765F93" w:rsidTr="000E7C42">
        <w:trPr>
          <w:gridAfter w:val="1"/>
          <w:wAfter w:w="9" w:type="dxa"/>
          <w:trHeight w:val="723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1.15-12.00</w:t>
            </w:r>
          </w:p>
        </w:tc>
        <w:tc>
          <w:tcPr>
            <w:tcW w:w="297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Mesleki Mevzuat ve Etik</w:t>
            </w:r>
          </w:p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341CCA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C42" w:rsidRPr="00965C1B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7C42" w:rsidRPr="00765F93" w:rsidRDefault="000E7C42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C42" w:rsidRPr="00765F93" w:rsidTr="000E7C42">
        <w:trPr>
          <w:trHeight w:val="2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Mesleki Mevzuat ve Etik</w:t>
            </w:r>
          </w:p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Alakoç</w:t>
            </w:r>
            <w:proofErr w:type="spellEnd"/>
          </w:p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965C1B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C42" w:rsidRPr="00765F93" w:rsidTr="00ED6655">
        <w:trPr>
          <w:trHeight w:val="248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965C1B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Gökhan Kayılı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yşe Alptekin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E7C42" w:rsidRPr="00765F93" w:rsidTr="00ED6655">
        <w:trPr>
          <w:trHeight w:val="247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965C1B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Özde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uşcu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Ayşegül Sarıkaya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A47024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E7C42" w:rsidRPr="00765F93" w:rsidTr="00ED6655">
        <w:trPr>
          <w:trHeight w:val="372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297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klı Kültürlerde Çocuk</w:t>
            </w:r>
          </w:p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227FCE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C42" w:rsidRPr="00120D69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C42" w:rsidRPr="00965C1B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ağlık Kurumlarında Alan Çal.</w:t>
            </w:r>
          </w:p>
          <w:p w:rsidR="000E7C42" w:rsidRPr="00B44221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Dr. Devlet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Alakoç</w:t>
            </w:r>
            <w:proofErr w:type="spellEnd"/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Sağlık Kurumlarında Alan Çal.</w:t>
            </w:r>
          </w:p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Gökhan Kayılı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E7C42" w:rsidRPr="00765F93" w:rsidTr="000E7C42">
        <w:trPr>
          <w:trHeight w:val="684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</w:tc>
        <w:tc>
          <w:tcPr>
            <w:tcW w:w="29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klı Kültürlerde Çocuk</w:t>
            </w:r>
          </w:p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F. Ülkü Yıldız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227FCE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Yaygın Gelişimsel Bozukluklar</w:t>
            </w:r>
          </w:p>
          <w:p w:rsidR="000E7C42" w:rsidRPr="00B44221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Akın Gönen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E7C42" w:rsidRPr="00765F93" w:rsidTr="00E70E18">
        <w:trPr>
          <w:trHeight w:val="22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29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menlik Uygulaması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227FCE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Yaygın Gelişimsel Bozukluklar</w:t>
            </w:r>
          </w:p>
          <w:p w:rsidR="000E7C42" w:rsidRPr="00502D30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r. Akın Gönen</w:t>
            </w:r>
          </w:p>
        </w:tc>
        <w:tc>
          <w:tcPr>
            <w:tcW w:w="88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0E7C42" w:rsidRPr="00765F93" w:rsidTr="000C1B4B">
        <w:trPr>
          <w:trHeight w:val="22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Şule Kavak</w:t>
            </w:r>
          </w:p>
        </w:tc>
        <w:tc>
          <w:tcPr>
            <w:tcW w:w="1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Cemal Akyol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73BEC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227FCE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Pr="00765F93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C42" w:rsidRDefault="000E7C42" w:rsidP="00B44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BEC" w:rsidRPr="00765F93" w:rsidTr="000E7C42">
        <w:trPr>
          <w:gridAfter w:val="1"/>
          <w:wAfter w:w="9" w:type="dxa"/>
          <w:trHeight w:val="673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3BEC" w:rsidRPr="00765F93" w:rsidRDefault="00773BEC" w:rsidP="004112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F93">
              <w:rPr>
                <w:rFonts w:ascii="Times New Roman" w:hAnsi="Times New Roman"/>
                <w:sz w:val="18"/>
                <w:szCs w:val="18"/>
              </w:rPr>
              <w:t>16.40-17.25</w:t>
            </w:r>
          </w:p>
        </w:tc>
        <w:tc>
          <w:tcPr>
            <w:tcW w:w="297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73BEC" w:rsidRPr="00765F93" w:rsidRDefault="00773BEC" w:rsidP="006644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4E5E" w:rsidRPr="000C5966" w:rsidRDefault="007F4E5E" w:rsidP="00C10F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3289" w:rsidRPr="000C5966" w:rsidRDefault="00244554" w:rsidP="00CA328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Prof.Dr.Kezban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TEPELİ</w:t>
      </w:r>
    </w:p>
    <w:p w:rsidR="004729EF" w:rsidRPr="000C5966" w:rsidRDefault="00CA3289" w:rsidP="00DE2CBA">
      <w:pPr>
        <w:spacing w:after="0" w:line="240" w:lineRule="auto"/>
        <w:ind w:left="12744" w:firstLine="708"/>
        <w:jc w:val="center"/>
        <w:rPr>
          <w:rFonts w:ascii="Times New Roman" w:hAnsi="Times New Roman"/>
          <w:sz w:val="18"/>
          <w:szCs w:val="18"/>
        </w:rPr>
      </w:pPr>
      <w:r w:rsidRPr="000C5966">
        <w:rPr>
          <w:rFonts w:ascii="Times New Roman" w:hAnsi="Times New Roman"/>
          <w:sz w:val="18"/>
          <w:szCs w:val="18"/>
        </w:rPr>
        <w:t>Bölüm Başkanı</w:t>
      </w:r>
    </w:p>
    <w:sectPr w:rsidR="004729EF" w:rsidRPr="000C5966" w:rsidSect="00E05504">
      <w:pgSz w:w="16838" w:h="11906" w:orient="landscape"/>
      <w:pgMar w:top="142" w:right="53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88E"/>
    <w:multiLevelType w:val="hybridMultilevel"/>
    <w:tmpl w:val="C2F83702"/>
    <w:lvl w:ilvl="0" w:tplc="E7F2C9EA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5343A59"/>
    <w:multiLevelType w:val="hybridMultilevel"/>
    <w:tmpl w:val="3D8A2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CC2"/>
    <w:multiLevelType w:val="hybridMultilevel"/>
    <w:tmpl w:val="663EEBBA"/>
    <w:lvl w:ilvl="0" w:tplc="3290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039"/>
    <w:multiLevelType w:val="hybridMultilevel"/>
    <w:tmpl w:val="7B6EAEE4"/>
    <w:lvl w:ilvl="0" w:tplc="8DAC9AC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571196F"/>
    <w:multiLevelType w:val="hybridMultilevel"/>
    <w:tmpl w:val="60924956"/>
    <w:lvl w:ilvl="0" w:tplc="08A036B6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2A8C0A3B"/>
    <w:multiLevelType w:val="hybridMultilevel"/>
    <w:tmpl w:val="4FE4739C"/>
    <w:lvl w:ilvl="0" w:tplc="7652AFE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3F5D44"/>
    <w:multiLevelType w:val="hybridMultilevel"/>
    <w:tmpl w:val="109C9E62"/>
    <w:lvl w:ilvl="0" w:tplc="80FE2D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9E9"/>
    <w:multiLevelType w:val="hybridMultilevel"/>
    <w:tmpl w:val="07300700"/>
    <w:lvl w:ilvl="0" w:tplc="64BA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7FB8"/>
    <w:multiLevelType w:val="hybridMultilevel"/>
    <w:tmpl w:val="88686090"/>
    <w:lvl w:ilvl="0" w:tplc="BF28D7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8240C"/>
    <w:multiLevelType w:val="hybridMultilevel"/>
    <w:tmpl w:val="A88A5626"/>
    <w:lvl w:ilvl="0" w:tplc="33DC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05B05"/>
    <w:multiLevelType w:val="hybridMultilevel"/>
    <w:tmpl w:val="765C1174"/>
    <w:lvl w:ilvl="0" w:tplc="B584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8456F"/>
    <w:multiLevelType w:val="hybridMultilevel"/>
    <w:tmpl w:val="9E5E091E"/>
    <w:lvl w:ilvl="0" w:tplc="CA7C87FE">
      <w:start w:val="1"/>
      <w:numFmt w:val="upperRoman"/>
      <w:lvlText w:val="%1."/>
      <w:lvlJc w:val="left"/>
      <w:pPr>
        <w:ind w:left="119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6AB6035E"/>
    <w:multiLevelType w:val="hybridMultilevel"/>
    <w:tmpl w:val="C6C65696"/>
    <w:lvl w:ilvl="0" w:tplc="75F836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72533224"/>
    <w:multiLevelType w:val="hybridMultilevel"/>
    <w:tmpl w:val="8FE0F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B0B97"/>
    <w:multiLevelType w:val="hybridMultilevel"/>
    <w:tmpl w:val="58808BEC"/>
    <w:lvl w:ilvl="0" w:tplc="E63E95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A7E0EB9"/>
    <w:multiLevelType w:val="hybridMultilevel"/>
    <w:tmpl w:val="D9402A0E"/>
    <w:lvl w:ilvl="0" w:tplc="45EE123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D0743"/>
    <w:multiLevelType w:val="hybridMultilevel"/>
    <w:tmpl w:val="22126E62"/>
    <w:lvl w:ilvl="0" w:tplc="FC2CB5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32"/>
    <w:rsid w:val="00001A4D"/>
    <w:rsid w:val="00001AEA"/>
    <w:rsid w:val="00007B2A"/>
    <w:rsid w:val="00007C96"/>
    <w:rsid w:val="00010297"/>
    <w:rsid w:val="0002027C"/>
    <w:rsid w:val="00023A1E"/>
    <w:rsid w:val="000255E9"/>
    <w:rsid w:val="000316D7"/>
    <w:rsid w:val="000322EE"/>
    <w:rsid w:val="00037144"/>
    <w:rsid w:val="00043E61"/>
    <w:rsid w:val="00046663"/>
    <w:rsid w:val="00047EBC"/>
    <w:rsid w:val="00053E20"/>
    <w:rsid w:val="00055701"/>
    <w:rsid w:val="00056A38"/>
    <w:rsid w:val="00056AA8"/>
    <w:rsid w:val="0005787C"/>
    <w:rsid w:val="0006028B"/>
    <w:rsid w:val="000607E8"/>
    <w:rsid w:val="00065414"/>
    <w:rsid w:val="0006676B"/>
    <w:rsid w:val="00070F96"/>
    <w:rsid w:val="00074643"/>
    <w:rsid w:val="00080BA6"/>
    <w:rsid w:val="00081131"/>
    <w:rsid w:val="00083ECA"/>
    <w:rsid w:val="00084412"/>
    <w:rsid w:val="000914D3"/>
    <w:rsid w:val="00096B41"/>
    <w:rsid w:val="00097959"/>
    <w:rsid w:val="000A0551"/>
    <w:rsid w:val="000A4B8B"/>
    <w:rsid w:val="000A7951"/>
    <w:rsid w:val="000B0E35"/>
    <w:rsid w:val="000B2CE6"/>
    <w:rsid w:val="000B416A"/>
    <w:rsid w:val="000B6BFC"/>
    <w:rsid w:val="000B6DE0"/>
    <w:rsid w:val="000C0DA8"/>
    <w:rsid w:val="000C5966"/>
    <w:rsid w:val="000C5C53"/>
    <w:rsid w:val="000C600F"/>
    <w:rsid w:val="000C7D02"/>
    <w:rsid w:val="000D3150"/>
    <w:rsid w:val="000E282C"/>
    <w:rsid w:val="000E30B9"/>
    <w:rsid w:val="000E4501"/>
    <w:rsid w:val="000E5DD7"/>
    <w:rsid w:val="000E63C1"/>
    <w:rsid w:val="000E7C42"/>
    <w:rsid w:val="000E7D68"/>
    <w:rsid w:val="000F0C07"/>
    <w:rsid w:val="000F5423"/>
    <w:rsid w:val="00100276"/>
    <w:rsid w:val="001015D9"/>
    <w:rsid w:val="00102422"/>
    <w:rsid w:val="001040EB"/>
    <w:rsid w:val="0010577D"/>
    <w:rsid w:val="00106603"/>
    <w:rsid w:val="0010700A"/>
    <w:rsid w:val="00115051"/>
    <w:rsid w:val="00120D69"/>
    <w:rsid w:val="00122F1C"/>
    <w:rsid w:val="00123758"/>
    <w:rsid w:val="00127009"/>
    <w:rsid w:val="00127F5E"/>
    <w:rsid w:val="001304DD"/>
    <w:rsid w:val="00142458"/>
    <w:rsid w:val="00143FB5"/>
    <w:rsid w:val="001501A2"/>
    <w:rsid w:val="00151568"/>
    <w:rsid w:val="001519E5"/>
    <w:rsid w:val="00155423"/>
    <w:rsid w:val="0015563F"/>
    <w:rsid w:val="001567F3"/>
    <w:rsid w:val="0016138A"/>
    <w:rsid w:val="00162B68"/>
    <w:rsid w:val="00163602"/>
    <w:rsid w:val="00165D6E"/>
    <w:rsid w:val="001678C4"/>
    <w:rsid w:val="001710C4"/>
    <w:rsid w:val="001710CB"/>
    <w:rsid w:val="0017337C"/>
    <w:rsid w:val="0017398C"/>
    <w:rsid w:val="00175E01"/>
    <w:rsid w:val="00180E72"/>
    <w:rsid w:val="00182DFA"/>
    <w:rsid w:val="00190E99"/>
    <w:rsid w:val="00195FF0"/>
    <w:rsid w:val="001A14C8"/>
    <w:rsid w:val="001A5C51"/>
    <w:rsid w:val="001A7E1C"/>
    <w:rsid w:val="001B1D1F"/>
    <w:rsid w:val="001B6CDB"/>
    <w:rsid w:val="001B78CB"/>
    <w:rsid w:val="001C1085"/>
    <w:rsid w:val="001C1393"/>
    <w:rsid w:val="001C2E5F"/>
    <w:rsid w:val="001C5257"/>
    <w:rsid w:val="001C55E3"/>
    <w:rsid w:val="001C6BC6"/>
    <w:rsid w:val="001D00E2"/>
    <w:rsid w:val="001D6139"/>
    <w:rsid w:val="001D74DA"/>
    <w:rsid w:val="001D78B0"/>
    <w:rsid w:val="001D7AD3"/>
    <w:rsid w:val="001E0B22"/>
    <w:rsid w:val="001E3B3E"/>
    <w:rsid w:val="001E407F"/>
    <w:rsid w:val="001E531B"/>
    <w:rsid w:val="001E54CF"/>
    <w:rsid w:val="00200A22"/>
    <w:rsid w:val="00203FA3"/>
    <w:rsid w:val="0021035E"/>
    <w:rsid w:val="00210A4C"/>
    <w:rsid w:val="00212E1D"/>
    <w:rsid w:val="00221710"/>
    <w:rsid w:val="00221E62"/>
    <w:rsid w:val="002226FC"/>
    <w:rsid w:val="00222954"/>
    <w:rsid w:val="00222B00"/>
    <w:rsid w:val="00224ADB"/>
    <w:rsid w:val="00224C9F"/>
    <w:rsid w:val="00227FCE"/>
    <w:rsid w:val="00230C2D"/>
    <w:rsid w:val="00232896"/>
    <w:rsid w:val="0023481C"/>
    <w:rsid w:val="002407F7"/>
    <w:rsid w:val="00241A2C"/>
    <w:rsid w:val="002432C9"/>
    <w:rsid w:val="00243C13"/>
    <w:rsid w:val="00244554"/>
    <w:rsid w:val="00244E82"/>
    <w:rsid w:val="002525E9"/>
    <w:rsid w:val="00254DA8"/>
    <w:rsid w:val="002553C7"/>
    <w:rsid w:val="002633D6"/>
    <w:rsid w:val="002633D8"/>
    <w:rsid w:val="002672BD"/>
    <w:rsid w:val="00267ED7"/>
    <w:rsid w:val="00270B66"/>
    <w:rsid w:val="002720C0"/>
    <w:rsid w:val="00273240"/>
    <w:rsid w:val="00274680"/>
    <w:rsid w:val="0027624A"/>
    <w:rsid w:val="00276328"/>
    <w:rsid w:val="002776CD"/>
    <w:rsid w:val="002776DD"/>
    <w:rsid w:val="00280423"/>
    <w:rsid w:val="00280577"/>
    <w:rsid w:val="0029146C"/>
    <w:rsid w:val="00292EE3"/>
    <w:rsid w:val="00293623"/>
    <w:rsid w:val="00295871"/>
    <w:rsid w:val="002A071E"/>
    <w:rsid w:val="002A2B8D"/>
    <w:rsid w:val="002A35DE"/>
    <w:rsid w:val="002A4E81"/>
    <w:rsid w:val="002A5AC8"/>
    <w:rsid w:val="002B027A"/>
    <w:rsid w:val="002C10BD"/>
    <w:rsid w:val="002C23B7"/>
    <w:rsid w:val="002C7A11"/>
    <w:rsid w:val="002D39B2"/>
    <w:rsid w:val="002D5B16"/>
    <w:rsid w:val="002D5BDB"/>
    <w:rsid w:val="002D6642"/>
    <w:rsid w:val="002D7280"/>
    <w:rsid w:val="002E0187"/>
    <w:rsid w:val="002E156E"/>
    <w:rsid w:val="002E1E3D"/>
    <w:rsid w:val="002F1F33"/>
    <w:rsid w:val="002F241E"/>
    <w:rsid w:val="002F29F8"/>
    <w:rsid w:val="002F2D8A"/>
    <w:rsid w:val="002F4A77"/>
    <w:rsid w:val="002F58E6"/>
    <w:rsid w:val="002F5F5C"/>
    <w:rsid w:val="002F64E5"/>
    <w:rsid w:val="003132CF"/>
    <w:rsid w:val="00317A92"/>
    <w:rsid w:val="00320341"/>
    <w:rsid w:val="00320797"/>
    <w:rsid w:val="00334A78"/>
    <w:rsid w:val="00337938"/>
    <w:rsid w:val="00341CCA"/>
    <w:rsid w:val="00347F57"/>
    <w:rsid w:val="00350C3E"/>
    <w:rsid w:val="0035203A"/>
    <w:rsid w:val="00352C81"/>
    <w:rsid w:val="0035442C"/>
    <w:rsid w:val="00354BB2"/>
    <w:rsid w:val="00355AB4"/>
    <w:rsid w:val="00355D45"/>
    <w:rsid w:val="0036266B"/>
    <w:rsid w:val="003710B5"/>
    <w:rsid w:val="003720C3"/>
    <w:rsid w:val="00375E23"/>
    <w:rsid w:val="0037605E"/>
    <w:rsid w:val="00380DCE"/>
    <w:rsid w:val="0038130A"/>
    <w:rsid w:val="00382A1E"/>
    <w:rsid w:val="0038386A"/>
    <w:rsid w:val="00390356"/>
    <w:rsid w:val="003A02AE"/>
    <w:rsid w:val="003A0984"/>
    <w:rsid w:val="003A0DA7"/>
    <w:rsid w:val="003A1DDC"/>
    <w:rsid w:val="003A33DD"/>
    <w:rsid w:val="003A35E1"/>
    <w:rsid w:val="003A6139"/>
    <w:rsid w:val="003A7418"/>
    <w:rsid w:val="003B43E3"/>
    <w:rsid w:val="003B4784"/>
    <w:rsid w:val="003C0B48"/>
    <w:rsid w:val="003C12F7"/>
    <w:rsid w:val="003C365E"/>
    <w:rsid w:val="003C3FC0"/>
    <w:rsid w:val="003C6657"/>
    <w:rsid w:val="003C7378"/>
    <w:rsid w:val="003D1C56"/>
    <w:rsid w:val="003D27FB"/>
    <w:rsid w:val="003D2C1E"/>
    <w:rsid w:val="003D6F28"/>
    <w:rsid w:val="003E5C70"/>
    <w:rsid w:val="003F1BB5"/>
    <w:rsid w:val="003F2605"/>
    <w:rsid w:val="003F2E52"/>
    <w:rsid w:val="003F3DE7"/>
    <w:rsid w:val="003F3FAE"/>
    <w:rsid w:val="003F4360"/>
    <w:rsid w:val="00405708"/>
    <w:rsid w:val="00411287"/>
    <w:rsid w:val="00416DDF"/>
    <w:rsid w:val="00416E91"/>
    <w:rsid w:val="00420145"/>
    <w:rsid w:val="004204D2"/>
    <w:rsid w:val="00422E70"/>
    <w:rsid w:val="00436655"/>
    <w:rsid w:val="00440FF6"/>
    <w:rsid w:val="00442211"/>
    <w:rsid w:val="00442511"/>
    <w:rsid w:val="00444AF6"/>
    <w:rsid w:val="00446120"/>
    <w:rsid w:val="00447456"/>
    <w:rsid w:val="004504B8"/>
    <w:rsid w:val="004509F5"/>
    <w:rsid w:val="004514CF"/>
    <w:rsid w:val="004567EE"/>
    <w:rsid w:val="0045788E"/>
    <w:rsid w:val="00460E40"/>
    <w:rsid w:val="0046142B"/>
    <w:rsid w:val="00465398"/>
    <w:rsid w:val="004702FA"/>
    <w:rsid w:val="004707EA"/>
    <w:rsid w:val="00470C61"/>
    <w:rsid w:val="004729EF"/>
    <w:rsid w:val="00473E75"/>
    <w:rsid w:val="0048269A"/>
    <w:rsid w:val="00482886"/>
    <w:rsid w:val="00482D0F"/>
    <w:rsid w:val="00496F76"/>
    <w:rsid w:val="004A18E9"/>
    <w:rsid w:val="004A1E64"/>
    <w:rsid w:val="004A2928"/>
    <w:rsid w:val="004A34D9"/>
    <w:rsid w:val="004A4F2D"/>
    <w:rsid w:val="004A548F"/>
    <w:rsid w:val="004A706C"/>
    <w:rsid w:val="004A7070"/>
    <w:rsid w:val="004B1487"/>
    <w:rsid w:val="004B2B59"/>
    <w:rsid w:val="004C14C3"/>
    <w:rsid w:val="004C4837"/>
    <w:rsid w:val="004C6FC0"/>
    <w:rsid w:val="004D1EFC"/>
    <w:rsid w:val="004D6D7B"/>
    <w:rsid w:val="004E4386"/>
    <w:rsid w:val="004F0782"/>
    <w:rsid w:val="004F2924"/>
    <w:rsid w:val="004F309C"/>
    <w:rsid w:val="004F4FA6"/>
    <w:rsid w:val="004F701D"/>
    <w:rsid w:val="004F7763"/>
    <w:rsid w:val="00500737"/>
    <w:rsid w:val="00501788"/>
    <w:rsid w:val="00502D30"/>
    <w:rsid w:val="00502E4B"/>
    <w:rsid w:val="00506DD5"/>
    <w:rsid w:val="0051068C"/>
    <w:rsid w:val="00510D1E"/>
    <w:rsid w:val="005117B9"/>
    <w:rsid w:val="0051776D"/>
    <w:rsid w:val="00520239"/>
    <w:rsid w:val="00526037"/>
    <w:rsid w:val="00531AAC"/>
    <w:rsid w:val="00540E9F"/>
    <w:rsid w:val="005428D6"/>
    <w:rsid w:val="00546DD8"/>
    <w:rsid w:val="00546E06"/>
    <w:rsid w:val="005510B1"/>
    <w:rsid w:val="005566E9"/>
    <w:rsid w:val="00561232"/>
    <w:rsid w:val="005623CE"/>
    <w:rsid w:val="005726E6"/>
    <w:rsid w:val="00574848"/>
    <w:rsid w:val="005774B6"/>
    <w:rsid w:val="0057750A"/>
    <w:rsid w:val="00580175"/>
    <w:rsid w:val="00581081"/>
    <w:rsid w:val="005845F8"/>
    <w:rsid w:val="005865C1"/>
    <w:rsid w:val="00591030"/>
    <w:rsid w:val="00591FC1"/>
    <w:rsid w:val="0059665E"/>
    <w:rsid w:val="005C2087"/>
    <w:rsid w:val="005C42C0"/>
    <w:rsid w:val="005C58D2"/>
    <w:rsid w:val="005C7AE8"/>
    <w:rsid w:val="005D02CC"/>
    <w:rsid w:val="005D0479"/>
    <w:rsid w:val="005D3C45"/>
    <w:rsid w:val="005D44B2"/>
    <w:rsid w:val="005E0326"/>
    <w:rsid w:val="005F04D6"/>
    <w:rsid w:val="005F31BE"/>
    <w:rsid w:val="005F441C"/>
    <w:rsid w:val="005F4EB5"/>
    <w:rsid w:val="005F5AA3"/>
    <w:rsid w:val="005F7E21"/>
    <w:rsid w:val="00600C30"/>
    <w:rsid w:val="00611835"/>
    <w:rsid w:val="006122B3"/>
    <w:rsid w:val="006126D2"/>
    <w:rsid w:val="00616524"/>
    <w:rsid w:val="00622F6D"/>
    <w:rsid w:val="0062791C"/>
    <w:rsid w:val="0063029C"/>
    <w:rsid w:val="006310C4"/>
    <w:rsid w:val="00632F7B"/>
    <w:rsid w:val="006357F8"/>
    <w:rsid w:val="00643E5D"/>
    <w:rsid w:val="006544A4"/>
    <w:rsid w:val="0065614A"/>
    <w:rsid w:val="00662B52"/>
    <w:rsid w:val="00664621"/>
    <w:rsid w:val="00664B52"/>
    <w:rsid w:val="006660A2"/>
    <w:rsid w:val="00671232"/>
    <w:rsid w:val="006724D7"/>
    <w:rsid w:val="00672AC7"/>
    <w:rsid w:val="00674126"/>
    <w:rsid w:val="0067761C"/>
    <w:rsid w:val="00684344"/>
    <w:rsid w:val="00684624"/>
    <w:rsid w:val="006921D6"/>
    <w:rsid w:val="00696758"/>
    <w:rsid w:val="006A4077"/>
    <w:rsid w:val="006A720F"/>
    <w:rsid w:val="006B004E"/>
    <w:rsid w:val="006B47D1"/>
    <w:rsid w:val="006B5C6E"/>
    <w:rsid w:val="006B798D"/>
    <w:rsid w:val="006C0937"/>
    <w:rsid w:val="006C1B2C"/>
    <w:rsid w:val="006C35EB"/>
    <w:rsid w:val="006C4FD1"/>
    <w:rsid w:val="006C6C87"/>
    <w:rsid w:val="006C7A2E"/>
    <w:rsid w:val="006D0760"/>
    <w:rsid w:val="006D1841"/>
    <w:rsid w:val="006D32B5"/>
    <w:rsid w:val="006D46E7"/>
    <w:rsid w:val="006D6108"/>
    <w:rsid w:val="006D782A"/>
    <w:rsid w:val="006D7F9D"/>
    <w:rsid w:val="006E26B0"/>
    <w:rsid w:val="006E36DE"/>
    <w:rsid w:val="006E3CAA"/>
    <w:rsid w:val="00705851"/>
    <w:rsid w:val="007076DA"/>
    <w:rsid w:val="0071348A"/>
    <w:rsid w:val="00716B8A"/>
    <w:rsid w:val="0072135E"/>
    <w:rsid w:val="00730060"/>
    <w:rsid w:val="00732C65"/>
    <w:rsid w:val="0073485D"/>
    <w:rsid w:val="00734B24"/>
    <w:rsid w:val="00742212"/>
    <w:rsid w:val="0074662F"/>
    <w:rsid w:val="00747F71"/>
    <w:rsid w:val="00752E76"/>
    <w:rsid w:val="00752FB4"/>
    <w:rsid w:val="007549C4"/>
    <w:rsid w:val="00754E91"/>
    <w:rsid w:val="00757F0D"/>
    <w:rsid w:val="00760A48"/>
    <w:rsid w:val="00764407"/>
    <w:rsid w:val="00765F93"/>
    <w:rsid w:val="00766E78"/>
    <w:rsid w:val="00772E82"/>
    <w:rsid w:val="00773BEC"/>
    <w:rsid w:val="00784BB3"/>
    <w:rsid w:val="00786822"/>
    <w:rsid w:val="00787F82"/>
    <w:rsid w:val="007909CE"/>
    <w:rsid w:val="00791C63"/>
    <w:rsid w:val="007A1E0E"/>
    <w:rsid w:val="007A5228"/>
    <w:rsid w:val="007A54CC"/>
    <w:rsid w:val="007A6FF1"/>
    <w:rsid w:val="007B1E8F"/>
    <w:rsid w:val="007B33CA"/>
    <w:rsid w:val="007B3632"/>
    <w:rsid w:val="007B4AF2"/>
    <w:rsid w:val="007B57A2"/>
    <w:rsid w:val="007C7C6B"/>
    <w:rsid w:val="007D732F"/>
    <w:rsid w:val="007E1251"/>
    <w:rsid w:val="007E7DBF"/>
    <w:rsid w:val="007F3905"/>
    <w:rsid w:val="007F3D5C"/>
    <w:rsid w:val="007F4066"/>
    <w:rsid w:val="007F4CD7"/>
    <w:rsid w:val="007F4E5E"/>
    <w:rsid w:val="00801684"/>
    <w:rsid w:val="00801FF7"/>
    <w:rsid w:val="00802A4E"/>
    <w:rsid w:val="00804D4D"/>
    <w:rsid w:val="00805BA1"/>
    <w:rsid w:val="00810E4C"/>
    <w:rsid w:val="00813026"/>
    <w:rsid w:val="00813F10"/>
    <w:rsid w:val="008172AD"/>
    <w:rsid w:val="00817414"/>
    <w:rsid w:val="008201E8"/>
    <w:rsid w:val="008231AF"/>
    <w:rsid w:val="00825E0A"/>
    <w:rsid w:val="00827B16"/>
    <w:rsid w:val="008323E7"/>
    <w:rsid w:val="008337AC"/>
    <w:rsid w:val="00835816"/>
    <w:rsid w:val="008373AF"/>
    <w:rsid w:val="00837D9A"/>
    <w:rsid w:val="008416DF"/>
    <w:rsid w:val="00841970"/>
    <w:rsid w:val="00847C86"/>
    <w:rsid w:val="008521CD"/>
    <w:rsid w:val="00856092"/>
    <w:rsid w:val="008571AD"/>
    <w:rsid w:val="00857A83"/>
    <w:rsid w:val="00857EA1"/>
    <w:rsid w:val="00860098"/>
    <w:rsid w:val="008620F7"/>
    <w:rsid w:val="00862EF3"/>
    <w:rsid w:val="0087031C"/>
    <w:rsid w:val="00870677"/>
    <w:rsid w:val="00874350"/>
    <w:rsid w:val="00874EF4"/>
    <w:rsid w:val="00876802"/>
    <w:rsid w:val="00876944"/>
    <w:rsid w:val="008826B9"/>
    <w:rsid w:val="00892372"/>
    <w:rsid w:val="00895C62"/>
    <w:rsid w:val="00896936"/>
    <w:rsid w:val="00896D34"/>
    <w:rsid w:val="00897E3E"/>
    <w:rsid w:val="008A1169"/>
    <w:rsid w:val="008A1EAD"/>
    <w:rsid w:val="008A2AC4"/>
    <w:rsid w:val="008B12C4"/>
    <w:rsid w:val="008B21D5"/>
    <w:rsid w:val="008B4904"/>
    <w:rsid w:val="008C0A97"/>
    <w:rsid w:val="008D4372"/>
    <w:rsid w:val="008D62C5"/>
    <w:rsid w:val="008D634A"/>
    <w:rsid w:val="008E0094"/>
    <w:rsid w:val="008E10EC"/>
    <w:rsid w:val="008E2F01"/>
    <w:rsid w:val="008E33FD"/>
    <w:rsid w:val="008E4C95"/>
    <w:rsid w:val="008F14D2"/>
    <w:rsid w:val="008F4D14"/>
    <w:rsid w:val="008F60CB"/>
    <w:rsid w:val="008F6F11"/>
    <w:rsid w:val="009006F0"/>
    <w:rsid w:val="009026C9"/>
    <w:rsid w:val="00902915"/>
    <w:rsid w:val="009037B2"/>
    <w:rsid w:val="009050BE"/>
    <w:rsid w:val="00910D4A"/>
    <w:rsid w:val="009124AF"/>
    <w:rsid w:val="00916990"/>
    <w:rsid w:val="009179DF"/>
    <w:rsid w:val="009207D5"/>
    <w:rsid w:val="009240F7"/>
    <w:rsid w:val="00925302"/>
    <w:rsid w:val="0092584A"/>
    <w:rsid w:val="00926BBD"/>
    <w:rsid w:val="00932FD1"/>
    <w:rsid w:val="00933D39"/>
    <w:rsid w:val="009343AF"/>
    <w:rsid w:val="0094207A"/>
    <w:rsid w:val="009424E6"/>
    <w:rsid w:val="0094311C"/>
    <w:rsid w:val="0094603D"/>
    <w:rsid w:val="0095326D"/>
    <w:rsid w:val="00954211"/>
    <w:rsid w:val="0096246B"/>
    <w:rsid w:val="00965BEE"/>
    <w:rsid w:val="00965C1B"/>
    <w:rsid w:val="0098276F"/>
    <w:rsid w:val="00983D05"/>
    <w:rsid w:val="0098541B"/>
    <w:rsid w:val="009924C1"/>
    <w:rsid w:val="00992DC3"/>
    <w:rsid w:val="00993FAF"/>
    <w:rsid w:val="00994C6F"/>
    <w:rsid w:val="00996FE2"/>
    <w:rsid w:val="009A247E"/>
    <w:rsid w:val="009B13C2"/>
    <w:rsid w:val="009B642A"/>
    <w:rsid w:val="009C591A"/>
    <w:rsid w:val="009C738D"/>
    <w:rsid w:val="009C74A2"/>
    <w:rsid w:val="009C7D61"/>
    <w:rsid w:val="009D2DD4"/>
    <w:rsid w:val="009D3AEA"/>
    <w:rsid w:val="009D4E51"/>
    <w:rsid w:val="009D534C"/>
    <w:rsid w:val="009D79C5"/>
    <w:rsid w:val="009D7C4E"/>
    <w:rsid w:val="009E0D76"/>
    <w:rsid w:val="009E1118"/>
    <w:rsid w:val="009E156F"/>
    <w:rsid w:val="009F0F9C"/>
    <w:rsid w:val="009F3A9E"/>
    <w:rsid w:val="009F3C8C"/>
    <w:rsid w:val="009F4EAA"/>
    <w:rsid w:val="00A00FE1"/>
    <w:rsid w:val="00A04A71"/>
    <w:rsid w:val="00A06777"/>
    <w:rsid w:val="00A162B6"/>
    <w:rsid w:val="00A171B7"/>
    <w:rsid w:val="00A20C81"/>
    <w:rsid w:val="00A214BF"/>
    <w:rsid w:val="00A22448"/>
    <w:rsid w:val="00A24393"/>
    <w:rsid w:val="00A24775"/>
    <w:rsid w:val="00A27FF0"/>
    <w:rsid w:val="00A30032"/>
    <w:rsid w:val="00A3624E"/>
    <w:rsid w:val="00A40A0B"/>
    <w:rsid w:val="00A4480C"/>
    <w:rsid w:val="00A463D5"/>
    <w:rsid w:val="00A47024"/>
    <w:rsid w:val="00A52BE1"/>
    <w:rsid w:val="00A559D3"/>
    <w:rsid w:val="00A60A1A"/>
    <w:rsid w:val="00A63C95"/>
    <w:rsid w:val="00A666E1"/>
    <w:rsid w:val="00A66AC9"/>
    <w:rsid w:val="00A71D18"/>
    <w:rsid w:val="00A738C2"/>
    <w:rsid w:val="00A73AA6"/>
    <w:rsid w:val="00A77851"/>
    <w:rsid w:val="00A83FB5"/>
    <w:rsid w:val="00A85356"/>
    <w:rsid w:val="00A86F31"/>
    <w:rsid w:val="00A87C8A"/>
    <w:rsid w:val="00A9020C"/>
    <w:rsid w:val="00AA26D9"/>
    <w:rsid w:val="00AA401B"/>
    <w:rsid w:val="00AA657C"/>
    <w:rsid w:val="00AA6724"/>
    <w:rsid w:val="00AA7235"/>
    <w:rsid w:val="00AB0557"/>
    <w:rsid w:val="00AC1E6F"/>
    <w:rsid w:val="00AC344B"/>
    <w:rsid w:val="00AC3C74"/>
    <w:rsid w:val="00AC3FDB"/>
    <w:rsid w:val="00AC4B1D"/>
    <w:rsid w:val="00AC58F4"/>
    <w:rsid w:val="00AC5C9C"/>
    <w:rsid w:val="00AD580A"/>
    <w:rsid w:val="00AE5C39"/>
    <w:rsid w:val="00AE626C"/>
    <w:rsid w:val="00B0024C"/>
    <w:rsid w:val="00B05C4B"/>
    <w:rsid w:val="00B10334"/>
    <w:rsid w:val="00B11919"/>
    <w:rsid w:val="00B11C33"/>
    <w:rsid w:val="00B129EF"/>
    <w:rsid w:val="00B162E0"/>
    <w:rsid w:val="00B2141F"/>
    <w:rsid w:val="00B26827"/>
    <w:rsid w:val="00B310F7"/>
    <w:rsid w:val="00B31616"/>
    <w:rsid w:val="00B34F16"/>
    <w:rsid w:val="00B35ECD"/>
    <w:rsid w:val="00B36602"/>
    <w:rsid w:val="00B41C47"/>
    <w:rsid w:val="00B44221"/>
    <w:rsid w:val="00B50524"/>
    <w:rsid w:val="00B5102A"/>
    <w:rsid w:val="00B55327"/>
    <w:rsid w:val="00B61660"/>
    <w:rsid w:val="00B636C9"/>
    <w:rsid w:val="00B66A4A"/>
    <w:rsid w:val="00B703A8"/>
    <w:rsid w:val="00B7051F"/>
    <w:rsid w:val="00B7175F"/>
    <w:rsid w:val="00B7473D"/>
    <w:rsid w:val="00B74FAA"/>
    <w:rsid w:val="00B778F5"/>
    <w:rsid w:val="00B802A1"/>
    <w:rsid w:val="00B814F1"/>
    <w:rsid w:val="00B81D37"/>
    <w:rsid w:val="00B8278D"/>
    <w:rsid w:val="00B872C5"/>
    <w:rsid w:val="00B877E7"/>
    <w:rsid w:val="00B9322E"/>
    <w:rsid w:val="00B93548"/>
    <w:rsid w:val="00B95604"/>
    <w:rsid w:val="00B97A47"/>
    <w:rsid w:val="00BB2527"/>
    <w:rsid w:val="00BB28C9"/>
    <w:rsid w:val="00BB6822"/>
    <w:rsid w:val="00BC2428"/>
    <w:rsid w:val="00BC44E1"/>
    <w:rsid w:val="00BC4BEE"/>
    <w:rsid w:val="00BC73ED"/>
    <w:rsid w:val="00BC7F43"/>
    <w:rsid w:val="00BD1E75"/>
    <w:rsid w:val="00BD75D2"/>
    <w:rsid w:val="00BE3033"/>
    <w:rsid w:val="00BE635E"/>
    <w:rsid w:val="00BE65ED"/>
    <w:rsid w:val="00BF380A"/>
    <w:rsid w:val="00BF786F"/>
    <w:rsid w:val="00C00045"/>
    <w:rsid w:val="00C03B31"/>
    <w:rsid w:val="00C04EED"/>
    <w:rsid w:val="00C10F93"/>
    <w:rsid w:val="00C1642B"/>
    <w:rsid w:val="00C20F9B"/>
    <w:rsid w:val="00C2777E"/>
    <w:rsid w:val="00C33DB5"/>
    <w:rsid w:val="00C36844"/>
    <w:rsid w:val="00C37EDF"/>
    <w:rsid w:val="00C42A0B"/>
    <w:rsid w:val="00C4359B"/>
    <w:rsid w:val="00C449CD"/>
    <w:rsid w:val="00C57DEC"/>
    <w:rsid w:val="00C60404"/>
    <w:rsid w:val="00C60794"/>
    <w:rsid w:val="00C60B84"/>
    <w:rsid w:val="00C632BA"/>
    <w:rsid w:val="00C64C20"/>
    <w:rsid w:val="00C71A6B"/>
    <w:rsid w:val="00C75B70"/>
    <w:rsid w:val="00C81F01"/>
    <w:rsid w:val="00C85D40"/>
    <w:rsid w:val="00C86912"/>
    <w:rsid w:val="00C93254"/>
    <w:rsid w:val="00C934A1"/>
    <w:rsid w:val="00C93542"/>
    <w:rsid w:val="00C96542"/>
    <w:rsid w:val="00CA262B"/>
    <w:rsid w:val="00CA3289"/>
    <w:rsid w:val="00CA5B1B"/>
    <w:rsid w:val="00CA712B"/>
    <w:rsid w:val="00CB4B9D"/>
    <w:rsid w:val="00CB5340"/>
    <w:rsid w:val="00CB5466"/>
    <w:rsid w:val="00CC0357"/>
    <w:rsid w:val="00CD4B63"/>
    <w:rsid w:val="00CE01A4"/>
    <w:rsid w:val="00CE0D08"/>
    <w:rsid w:val="00CE199B"/>
    <w:rsid w:val="00CE29CC"/>
    <w:rsid w:val="00CE3534"/>
    <w:rsid w:val="00CE760C"/>
    <w:rsid w:val="00CE7F5F"/>
    <w:rsid w:val="00CF06E3"/>
    <w:rsid w:val="00CF09F2"/>
    <w:rsid w:val="00CF11CA"/>
    <w:rsid w:val="00CF2BC6"/>
    <w:rsid w:val="00CF2FA8"/>
    <w:rsid w:val="00CF4C14"/>
    <w:rsid w:val="00CF710D"/>
    <w:rsid w:val="00D01A85"/>
    <w:rsid w:val="00D04797"/>
    <w:rsid w:val="00D07968"/>
    <w:rsid w:val="00D1031A"/>
    <w:rsid w:val="00D10CC2"/>
    <w:rsid w:val="00D121A6"/>
    <w:rsid w:val="00D14065"/>
    <w:rsid w:val="00D15569"/>
    <w:rsid w:val="00D15808"/>
    <w:rsid w:val="00D15C2F"/>
    <w:rsid w:val="00D17F9C"/>
    <w:rsid w:val="00D21473"/>
    <w:rsid w:val="00D214E7"/>
    <w:rsid w:val="00D26BFF"/>
    <w:rsid w:val="00D271DB"/>
    <w:rsid w:val="00D33F93"/>
    <w:rsid w:val="00D357B3"/>
    <w:rsid w:val="00D404D5"/>
    <w:rsid w:val="00D41119"/>
    <w:rsid w:val="00D42575"/>
    <w:rsid w:val="00D432DF"/>
    <w:rsid w:val="00D51C61"/>
    <w:rsid w:val="00D534D5"/>
    <w:rsid w:val="00D560BB"/>
    <w:rsid w:val="00D571D3"/>
    <w:rsid w:val="00D601E4"/>
    <w:rsid w:val="00D61761"/>
    <w:rsid w:val="00D63982"/>
    <w:rsid w:val="00D6635D"/>
    <w:rsid w:val="00D66B79"/>
    <w:rsid w:val="00D70989"/>
    <w:rsid w:val="00D73347"/>
    <w:rsid w:val="00D7399F"/>
    <w:rsid w:val="00D7727E"/>
    <w:rsid w:val="00D912A3"/>
    <w:rsid w:val="00D94DED"/>
    <w:rsid w:val="00D97418"/>
    <w:rsid w:val="00DA613F"/>
    <w:rsid w:val="00DB0C19"/>
    <w:rsid w:val="00DB2476"/>
    <w:rsid w:val="00DB671B"/>
    <w:rsid w:val="00DB6EFE"/>
    <w:rsid w:val="00DB75FD"/>
    <w:rsid w:val="00DC4723"/>
    <w:rsid w:val="00DC4C7C"/>
    <w:rsid w:val="00DD2F92"/>
    <w:rsid w:val="00DD48CB"/>
    <w:rsid w:val="00DD5296"/>
    <w:rsid w:val="00DD75E9"/>
    <w:rsid w:val="00DE1AC4"/>
    <w:rsid w:val="00DE2CBA"/>
    <w:rsid w:val="00DE7436"/>
    <w:rsid w:val="00DF0885"/>
    <w:rsid w:val="00DF4052"/>
    <w:rsid w:val="00DF601F"/>
    <w:rsid w:val="00E0347F"/>
    <w:rsid w:val="00E05504"/>
    <w:rsid w:val="00E07830"/>
    <w:rsid w:val="00E07937"/>
    <w:rsid w:val="00E132B6"/>
    <w:rsid w:val="00E15FF5"/>
    <w:rsid w:val="00E162D1"/>
    <w:rsid w:val="00E2593F"/>
    <w:rsid w:val="00E27302"/>
    <w:rsid w:val="00E3322F"/>
    <w:rsid w:val="00E408DB"/>
    <w:rsid w:val="00E40BC2"/>
    <w:rsid w:val="00E4208E"/>
    <w:rsid w:val="00E42377"/>
    <w:rsid w:val="00E43265"/>
    <w:rsid w:val="00E45615"/>
    <w:rsid w:val="00E46DCD"/>
    <w:rsid w:val="00E51FDC"/>
    <w:rsid w:val="00E52E27"/>
    <w:rsid w:val="00E56F16"/>
    <w:rsid w:val="00E62709"/>
    <w:rsid w:val="00E661F6"/>
    <w:rsid w:val="00E72CB5"/>
    <w:rsid w:val="00E737AE"/>
    <w:rsid w:val="00E73A52"/>
    <w:rsid w:val="00E73AE2"/>
    <w:rsid w:val="00E75BDC"/>
    <w:rsid w:val="00E76E4F"/>
    <w:rsid w:val="00E826F5"/>
    <w:rsid w:val="00E82A01"/>
    <w:rsid w:val="00E8399F"/>
    <w:rsid w:val="00E84053"/>
    <w:rsid w:val="00E85F68"/>
    <w:rsid w:val="00E900E7"/>
    <w:rsid w:val="00E91942"/>
    <w:rsid w:val="00E927CC"/>
    <w:rsid w:val="00E927EF"/>
    <w:rsid w:val="00E92B31"/>
    <w:rsid w:val="00E96BFD"/>
    <w:rsid w:val="00EA23BB"/>
    <w:rsid w:val="00EA296A"/>
    <w:rsid w:val="00EB1AAD"/>
    <w:rsid w:val="00EB2D38"/>
    <w:rsid w:val="00EB3E23"/>
    <w:rsid w:val="00EC2F54"/>
    <w:rsid w:val="00ED5022"/>
    <w:rsid w:val="00ED544D"/>
    <w:rsid w:val="00ED6655"/>
    <w:rsid w:val="00EE2E58"/>
    <w:rsid w:val="00EE6E70"/>
    <w:rsid w:val="00EF1711"/>
    <w:rsid w:val="00EF38E7"/>
    <w:rsid w:val="00EF39DD"/>
    <w:rsid w:val="00EF40EE"/>
    <w:rsid w:val="00F0011E"/>
    <w:rsid w:val="00F03584"/>
    <w:rsid w:val="00F03B69"/>
    <w:rsid w:val="00F05840"/>
    <w:rsid w:val="00F12352"/>
    <w:rsid w:val="00F149A6"/>
    <w:rsid w:val="00F14FA4"/>
    <w:rsid w:val="00F233AB"/>
    <w:rsid w:val="00F24231"/>
    <w:rsid w:val="00F318FF"/>
    <w:rsid w:val="00F366EC"/>
    <w:rsid w:val="00F439F1"/>
    <w:rsid w:val="00F43B56"/>
    <w:rsid w:val="00F43BA5"/>
    <w:rsid w:val="00F45267"/>
    <w:rsid w:val="00F45DDB"/>
    <w:rsid w:val="00F46501"/>
    <w:rsid w:val="00F4744F"/>
    <w:rsid w:val="00F475D9"/>
    <w:rsid w:val="00F50032"/>
    <w:rsid w:val="00F50DA1"/>
    <w:rsid w:val="00F5102B"/>
    <w:rsid w:val="00F578F2"/>
    <w:rsid w:val="00F61D90"/>
    <w:rsid w:val="00F6231D"/>
    <w:rsid w:val="00F66766"/>
    <w:rsid w:val="00F7067A"/>
    <w:rsid w:val="00F7121C"/>
    <w:rsid w:val="00F72089"/>
    <w:rsid w:val="00F74CD2"/>
    <w:rsid w:val="00F756C8"/>
    <w:rsid w:val="00F75B02"/>
    <w:rsid w:val="00F82FC3"/>
    <w:rsid w:val="00F83B0A"/>
    <w:rsid w:val="00F878FC"/>
    <w:rsid w:val="00FA0BAB"/>
    <w:rsid w:val="00FA1163"/>
    <w:rsid w:val="00FA206B"/>
    <w:rsid w:val="00FA2C1C"/>
    <w:rsid w:val="00FA5B45"/>
    <w:rsid w:val="00FA698C"/>
    <w:rsid w:val="00FB2B9E"/>
    <w:rsid w:val="00FC0F19"/>
    <w:rsid w:val="00FC4A1F"/>
    <w:rsid w:val="00FC71E7"/>
    <w:rsid w:val="00FD5626"/>
    <w:rsid w:val="00FD5F03"/>
    <w:rsid w:val="00FE35E1"/>
    <w:rsid w:val="00FE72E8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9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9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567E-EAEB-4038-91B9-9E1F2DE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F</cp:lastModifiedBy>
  <cp:revision>2</cp:revision>
  <cp:lastPrinted>2023-09-05T12:07:00Z</cp:lastPrinted>
  <dcterms:created xsi:type="dcterms:W3CDTF">2024-02-09T07:43:00Z</dcterms:created>
  <dcterms:modified xsi:type="dcterms:W3CDTF">2024-02-09T07:43:00Z</dcterms:modified>
</cp:coreProperties>
</file>